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5D318B">
        <w:rPr>
          <w:rFonts w:asciiTheme="minorHAnsi" w:hAnsiTheme="minorHAnsi" w:cs="Arial"/>
          <w:b/>
        </w:rPr>
        <w:t>5/</w:t>
      </w:r>
      <w:r w:rsidR="00DA12F0">
        <w:rPr>
          <w:rFonts w:asciiTheme="minorHAnsi" w:hAnsiTheme="minorHAnsi" w:cs="Arial"/>
          <w:b/>
        </w:rPr>
        <w:t>20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5D318B">
        <w:rPr>
          <w:rFonts w:asciiTheme="minorHAnsi" w:hAnsiTheme="minorHAnsi"/>
          <w:b/>
        </w:rPr>
        <w:t>nabiału, jaj, olejów roślinnych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5D318B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5D318B">
        <w:rPr>
          <w:rFonts w:ascii="Calibri" w:hAnsi="Calibri"/>
          <w:sz w:val="22"/>
          <w:szCs w:val="22"/>
        </w:rPr>
        <w:t>32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 xml:space="preserve">na potrzeby Zespołu Szkolno- Przedszkolnego nr 10 </w:t>
      </w:r>
      <w:r w:rsidR="00090FD8">
        <w:rPr>
          <w:rFonts w:asciiTheme="minorHAnsi" w:hAnsiTheme="minorHAnsi"/>
          <w:sz w:val="22"/>
          <w:szCs w:val="22"/>
        </w:rPr>
        <w:t>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792EBB" w:rsidRDefault="00727631" w:rsidP="002461FB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1B5855">
        <w:rPr>
          <w:rFonts w:asciiTheme="minorHAnsi" w:hAnsiTheme="minorHAnsi"/>
          <w:sz w:val="22"/>
          <w:szCs w:val="22"/>
        </w:rPr>
        <w:t>w okresie od</w:t>
      </w:r>
    </w:p>
    <w:p w:rsidR="00AA51BF" w:rsidRDefault="001B5855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1 stycznia</w:t>
      </w:r>
      <w:r w:rsidR="007A7E01">
        <w:rPr>
          <w:rFonts w:asciiTheme="minorHAnsi" w:hAnsiTheme="minorHAnsi"/>
          <w:sz w:val="22"/>
          <w:szCs w:val="22"/>
        </w:rPr>
        <w:t xml:space="preserve"> </w:t>
      </w:r>
      <w:r w:rsidR="00DA12F0">
        <w:rPr>
          <w:rFonts w:asciiTheme="minorHAnsi" w:hAnsiTheme="minorHAnsi"/>
          <w:sz w:val="22"/>
          <w:szCs w:val="22"/>
        </w:rPr>
        <w:t>2021 r. do 31 grudnia 2021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AA51BF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327B86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1B5855" w:rsidRDefault="001B5855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one ilości stanowią szacunkową wielkość zamówienia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5D318B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5D318B" w:rsidRPr="005D318B">
        <w:rPr>
          <w:rFonts w:asciiTheme="minorHAnsi" w:hAnsiTheme="minorHAnsi"/>
          <w:bCs/>
          <w:sz w:val="22"/>
          <w:szCs w:val="22"/>
        </w:rPr>
        <w:t>15500000-3</w:t>
      </w:r>
      <w:r w:rsidR="005D318B">
        <w:rPr>
          <w:rFonts w:asciiTheme="minorHAnsi" w:hAnsiTheme="minorHAnsi"/>
          <w:bCs/>
          <w:sz w:val="22"/>
          <w:szCs w:val="22"/>
        </w:rPr>
        <w:t xml:space="preserve">    </w:t>
      </w:r>
      <w:proofErr w:type="spellStart"/>
      <w:r w:rsidR="005D318B">
        <w:rPr>
          <w:rFonts w:asciiTheme="minorHAnsi" w:hAnsiTheme="minorHAnsi"/>
          <w:bCs/>
          <w:sz w:val="22"/>
          <w:szCs w:val="22"/>
        </w:rPr>
        <w:t>prod</w:t>
      </w:r>
      <w:proofErr w:type="spellEnd"/>
      <w:r w:rsidR="005D318B">
        <w:rPr>
          <w:rFonts w:asciiTheme="minorHAnsi" w:hAnsiTheme="minorHAnsi"/>
          <w:bCs/>
          <w:sz w:val="22"/>
          <w:szCs w:val="22"/>
        </w:rPr>
        <w:t>. mleczarskie, masło</w:t>
      </w:r>
    </w:p>
    <w:p w:rsidR="00AA51BF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5D318B">
        <w:rPr>
          <w:rFonts w:asciiTheme="minorHAnsi" w:hAnsiTheme="minorHAnsi"/>
          <w:sz w:val="22"/>
          <w:szCs w:val="22"/>
        </w:rPr>
        <w:t xml:space="preserve">    03142500-3    jajka</w:t>
      </w:r>
    </w:p>
    <w:p w:rsidR="005D318B" w:rsidRPr="00C82749" w:rsidRDefault="005D318B" w:rsidP="00090FD8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15412000-9    oleje roślinne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28578A">
        <w:rPr>
          <w:rFonts w:asciiTheme="minorHAnsi" w:hAnsiTheme="minorHAnsi"/>
          <w:sz w:val="22"/>
          <w:szCs w:val="22"/>
        </w:rPr>
        <w:t xml:space="preserve"> </w:t>
      </w:r>
      <w:r w:rsidR="007A7E01">
        <w:rPr>
          <w:rFonts w:asciiTheme="minorHAnsi" w:hAnsiTheme="minorHAnsi"/>
          <w:sz w:val="22"/>
          <w:szCs w:val="22"/>
        </w:rPr>
        <w:t xml:space="preserve">od 1 </w:t>
      </w:r>
      <w:r w:rsidR="00DA12F0">
        <w:rPr>
          <w:rFonts w:asciiTheme="minorHAnsi" w:hAnsiTheme="minorHAnsi"/>
          <w:sz w:val="22"/>
          <w:szCs w:val="22"/>
        </w:rPr>
        <w:t>stycznia 2021 roku do 31 grudnia 2021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7A7E01" w:rsidRPr="00350451" w:rsidRDefault="007A7E01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5D318B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DA12F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32 7557545</w:t>
      </w:r>
      <w:r w:rsidR="00D15CF4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 xml:space="preserve">Miasto Rybnik </w:t>
      </w:r>
      <w:r w:rsidR="005D318B">
        <w:rPr>
          <w:rFonts w:asciiTheme="minorHAnsi" w:hAnsiTheme="minorHAnsi"/>
          <w:sz w:val="22"/>
          <w:szCs w:val="22"/>
        </w:rPr>
        <w:t xml:space="preserve">– Zespół </w:t>
      </w:r>
      <w:proofErr w:type="spellStart"/>
      <w:r w:rsidR="005D318B">
        <w:rPr>
          <w:rFonts w:asciiTheme="minorHAnsi" w:hAnsiTheme="minorHAnsi"/>
          <w:sz w:val="22"/>
          <w:szCs w:val="22"/>
        </w:rPr>
        <w:t>Szkolno</w:t>
      </w:r>
      <w:proofErr w:type="spellEnd"/>
      <w:r w:rsidR="005D318B">
        <w:rPr>
          <w:rFonts w:asciiTheme="minorHAnsi" w:hAnsiTheme="minorHAnsi"/>
          <w:sz w:val="22"/>
          <w:szCs w:val="22"/>
        </w:rPr>
        <w:t xml:space="preserve"> –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B0BA2">
        <w:rPr>
          <w:rFonts w:ascii="Calibri" w:eastAsia="Calibri" w:hAnsi="Calibri"/>
          <w:sz w:val="22"/>
          <w:szCs w:val="22"/>
          <w:lang w:eastAsia="en-US"/>
        </w:rPr>
        <w:t xml:space="preserve"> ul. Wodzisławska 46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525681">
        <w:rPr>
          <w:rFonts w:asciiTheme="minorHAnsi" w:hAnsiTheme="minorHAnsi"/>
          <w:sz w:val="22"/>
          <w:szCs w:val="22"/>
        </w:rPr>
        <w:t>10</w:t>
      </w:r>
      <w:r w:rsidR="00D15CF4">
        <w:rPr>
          <w:rFonts w:asciiTheme="minorHAnsi" w:hAnsiTheme="minorHAnsi"/>
          <w:sz w:val="22"/>
          <w:szCs w:val="22"/>
        </w:rPr>
        <w:t>.12</w:t>
      </w:r>
      <w:r w:rsidR="007A7E01">
        <w:rPr>
          <w:rFonts w:asciiTheme="minorHAnsi" w:hAnsiTheme="minorHAnsi"/>
          <w:sz w:val="22"/>
          <w:szCs w:val="22"/>
        </w:rPr>
        <w:t>.</w:t>
      </w:r>
      <w:r w:rsidR="00DA12F0">
        <w:rPr>
          <w:rFonts w:asciiTheme="minorHAnsi" w:hAnsiTheme="minorHAnsi"/>
          <w:sz w:val="22"/>
          <w:szCs w:val="22"/>
        </w:rPr>
        <w:t xml:space="preserve">2020 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 xml:space="preserve">na potrzeby Zespołu </w:t>
      </w:r>
      <w:proofErr w:type="spellStart"/>
      <w:r w:rsidR="005D318B">
        <w:rPr>
          <w:rFonts w:asciiTheme="minorHAnsi" w:hAnsiTheme="minorHAnsi"/>
          <w:sz w:val="22"/>
          <w:szCs w:val="22"/>
        </w:rPr>
        <w:t>Szkolno</w:t>
      </w:r>
      <w:proofErr w:type="spellEnd"/>
      <w:r w:rsidR="005D318B">
        <w:rPr>
          <w:rFonts w:asciiTheme="minorHAnsi" w:hAnsiTheme="minorHAnsi"/>
          <w:sz w:val="22"/>
          <w:szCs w:val="22"/>
        </w:rPr>
        <w:t xml:space="preserve"> – Przedszkolnego nr 10   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9F2FD3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Default="00DA12F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niki zostaną przesłane za pomocą</w:t>
      </w:r>
      <w:r w:rsidR="00895D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czty elektronicznej lub telefonicznie wszystkim osobom/ firmom,</w:t>
      </w:r>
    </w:p>
    <w:p w:rsidR="00DA12F0" w:rsidRDefault="00DA12F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tóre były zainteresowane zapytaniami ofertowymi.</w:t>
      </w:r>
    </w:p>
    <w:p w:rsidR="00DA12F0" w:rsidRPr="00350451" w:rsidRDefault="00DA12F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5D318B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pod numerem telefonu: 32 7557545 wew. 104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5D318B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89376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5D318B">
        <w:t xml:space="preserve">    </w:t>
      </w:r>
      <w:r>
        <w:t xml:space="preserve">     </w:t>
      </w:r>
      <w:r w:rsidRPr="005D318B">
        <w:rPr>
          <w:sz w:val="20"/>
          <w:szCs w:val="20"/>
        </w:rPr>
        <w:t>Załącznik nr 1</w:t>
      </w:r>
    </w:p>
    <w:p w:rsidR="005D318B" w:rsidRPr="005D318B" w:rsidRDefault="005D318B" w:rsidP="00893760">
      <w:pPr>
        <w:rPr>
          <w:u w:val="single"/>
        </w:rPr>
      </w:pPr>
      <w:bookmarkStart w:id="0" w:name="_GoBack"/>
      <w:bookmarkEnd w:id="0"/>
      <w:r w:rsidRPr="005D318B">
        <w:rPr>
          <w:u w:val="single"/>
        </w:rPr>
        <w:t>Formularz asortymentowo- cenowy</w:t>
      </w:r>
      <w:r w:rsidR="007A7E01">
        <w:rPr>
          <w:u w:val="single"/>
        </w:rPr>
        <w:t xml:space="preserve"> - tabelka</w:t>
      </w:r>
    </w:p>
    <w:p w:rsidR="00E369CB" w:rsidRDefault="00E369CB" w:rsidP="00E369CB"/>
    <w:p w:rsidR="00E369CB" w:rsidRDefault="00E369CB" w:rsidP="00E369CB"/>
    <w:p w:rsidR="00E369CB" w:rsidRDefault="00E369CB">
      <w:pPr>
        <w:spacing w:after="160" w:line="259" w:lineRule="auto"/>
        <w:rPr>
          <w:rFonts w:asciiTheme="minorHAnsi" w:hAnsiTheme="minorHAnsi"/>
        </w:rPr>
      </w:pPr>
    </w:p>
    <w:p w:rsidR="00C52BBD" w:rsidRDefault="00942CC9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nr 2</w:t>
      </w:r>
    </w:p>
    <w:p w:rsidR="005D318B" w:rsidRPr="0083143B" w:rsidRDefault="005D318B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BE5252">
      <w:headerReference w:type="default" r:id="rId9"/>
      <w:footerReference w:type="even" r:id="rId10"/>
      <w:footerReference w:type="default" r:id="rId11"/>
      <w:pgSz w:w="11906" w:h="16838"/>
      <w:pgMar w:top="1135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D6" w:rsidRDefault="00647CD6">
      <w:r>
        <w:separator/>
      </w:r>
    </w:p>
  </w:endnote>
  <w:endnote w:type="continuationSeparator" w:id="0">
    <w:p w:rsidR="00647CD6" w:rsidRDefault="0064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525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D6" w:rsidRDefault="00647CD6">
      <w:r>
        <w:separator/>
      </w:r>
    </w:p>
  </w:footnote>
  <w:footnote w:type="continuationSeparator" w:id="0">
    <w:p w:rsidR="00647CD6" w:rsidRDefault="0064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90FD8"/>
    <w:rsid w:val="000A4928"/>
    <w:rsid w:val="000C671C"/>
    <w:rsid w:val="001032DA"/>
    <w:rsid w:val="00132A8A"/>
    <w:rsid w:val="00175FC6"/>
    <w:rsid w:val="0019706A"/>
    <w:rsid w:val="001A17F0"/>
    <w:rsid w:val="001B5855"/>
    <w:rsid w:val="001E79DD"/>
    <w:rsid w:val="001F0B57"/>
    <w:rsid w:val="001F79F7"/>
    <w:rsid w:val="002461FB"/>
    <w:rsid w:val="00257B4E"/>
    <w:rsid w:val="00272316"/>
    <w:rsid w:val="0028578A"/>
    <w:rsid w:val="002D3723"/>
    <w:rsid w:val="002D467F"/>
    <w:rsid w:val="002E3C2E"/>
    <w:rsid w:val="00317336"/>
    <w:rsid w:val="00327B86"/>
    <w:rsid w:val="00350451"/>
    <w:rsid w:val="00357B2C"/>
    <w:rsid w:val="003846AD"/>
    <w:rsid w:val="0038519D"/>
    <w:rsid w:val="003A5AC9"/>
    <w:rsid w:val="003C78CB"/>
    <w:rsid w:val="003D1D1F"/>
    <w:rsid w:val="0040003C"/>
    <w:rsid w:val="00407B5F"/>
    <w:rsid w:val="00423DD2"/>
    <w:rsid w:val="00426035"/>
    <w:rsid w:val="00466498"/>
    <w:rsid w:val="004C5967"/>
    <w:rsid w:val="00520371"/>
    <w:rsid w:val="00525681"/>
    <w:rsid w:val="005B0BA2"/>
    <w:rsid w:val="005D318B"/>
    <w:rsid w:val="005D7C59"/>
    <w:rsid w:val="006013E7"/>
    <w:rsid w:val="00632C5F"/>
    <w:rsid w:val="0063708C"/>
    <w:rsid w:val="00647CD6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77498E"/>
    <w:rsid w:val="00792EBB"/>
    <w:rsid w:val="007A7E01"/>
    <w:rsid w:val="008179EF"/>
    <w:rsid w:val="0083143B"/>
    <w:rsid w:val="00845980"/>
    <w:rsid w:val="0087528B"/>
    <w:rsid w:val="00887FD6"/>
    <w:rsid w:val="00893760"/>
    <w:rsid w:val="00895C8A"/>
    <w:rsid w:val="00895D5F"/>
    <w:rsid w:val="008D55E9"/>
    <w:rsid w:val="008E1F89"/>
    <w:rsid w:val="008F09B1"/>
    <w:rsid w:val="008F100E"/>
    <w:rsid w:val="00904A3A"/>
    <w:rsid w:val="00942CC9"/>
    <w:rsid w:val="009602B5"/>
    <w:rsid w:val="0096635D"/>
    <w:rsid w:val="009764D6"/>
    <w:rsid w:val="009870F5"/>
    <w:rsid w:val="00990313"/>
    <w:rsid w:val="009B2999"/>
    <w:rsid w:val="009E67B9"/>
    <w:rsid w:val="009F2FD3"/>
    <w:rsid w:val="00A16643"/>
    <w:rsid w:val="00A32C7E"/>
    <w:rsid w:val="00A62074"/>
    <w:rsid w:val="00A94057"/>
    <w:rsid w:val="00AA32A1"/>
    <w:rsid w:val="00AA51BF"/>
    <w:rsid w:val="00B11466"/>
    <w:rsid w:val="00B26535"/>
    <w:rsid w:val="00B2779D"/>
    <w:rsid w:val="00B3107E"/>
    <w:rsid w:val="00B42154"/>
    <w:rsid w:val="00BA7E42"/>
    <w:rsid w:val="00BB279F"/>
    <w:rsid w:val="00BB339D"/>
    <w:rsid w:val="00BB740A"/>
    <w:rsid w:val="00BE5252"/>
    <w:rsid w:val="00C07FB9"/>
    <w:rsid w:val="00C1509C"/>
    <w:rsid w:val="00C15FC7"/>
    <w:rsid w:val="00C455B6"/>
    <w:rsid w:val="00C52BBD"/>
    <w:rsid w:val="00C5309C"/>
    <w:rsid w:val="00C55F84"/>
    <w:rsid w:val="00C57036"/>
    <w:rsid w:val="00C73102"/>
    <w:rsid w:val="00C82749"/>
    <w:rsid w:val="00C944EA"/>
    <w:rsid w:val="00CB5424"/>
    <w:rsid w:val="00D0143E"/>
    <w:rsid w:val="00D15CF4"/>
    <w:rsid w:val="00D42DC0"/>
    <w:rsid w:val="00D663FA"/>
    <w:rsid w:val="00D8221D"/>
    <w:rsid w:val="00DA12F0"/>
    <w:rsid w:val="00DE61D2"/>
    <w:rsid w:val="00E217C2"/>
    <w:rsid w:val="00E244E8"/>
    <w:rsid w:val="00E369CB"/>
    <w:rsid w:val="00E46BE6"/>
    <w:rsid w:val="00E76E30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6857-4D80-4A92-9FDB-E6C376B5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34</cp:revision>
  <cp:lastPrinted>2020-11-24T12:34:00Z</cp:lastPrinted>
  <dcterms:created xsi:type="dcterms:W3CDTF">2017-12-11T09:34:00Z</dcterms:created>
  <dcterms:modified xsi:type="dcterms:W3CDTF">2020-11-24T12:34:00Z</dcterms:modified>
</cp:coreProperties>
</file>